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525D" w14:textId="77777777" w:rsidR="002824A4" w:rsidRDefault="002824A4"/>
    <w:p w14:paraId="52AED68C" w14:textId="77777777" w:rsidR="002824A4" w:rsidRDefault="002824A4"/>
    <w:p w14:paraId="25C607D9" w14:textId="77777777" w:rsidR="002824A4" w:rsidRDefault="00F862F0">
      <w:r>
        <w:t xml:space="preserve"> </w:t>
      </w:r>
      <w:r w:rsidR="002824A4">
        <w:t>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more password management tools</w:t>
      </w:r>
      <w:r w:rsidR="002824A4">
        <w:t xml:space="preserve"> </w:t>
      </w:r>
      <w:r w:rsidR="002824A4">
        <w:t xml:space="preserve">for breaking password. Compare the hash codes with those generated by your program. Make sure that you are program is documented. It is important that your program is uploaded in GitHub as well or any other web based repository </w:t>
      </w:r>
    </w:p>
    <w:p w14:paraId="472E8BD8" w14:textId="77777777" w:rsidR="002824A4" w:rsidRDefault="002824A4"/>
    <w:p w14:paraId="5FB7AE64" w14:textId="5EFA7DB8" w:rsidR="002824A4" w:rsidRDefault="002824A4">
      <w:r>
        <w:t xml:space="preserve">MD5 Hash of both documents before any </w:t>
      </w:r>
      <w:proofErr w:type="gramStart"/>
      <w:r>
        <w:t>cracking :</w:t>
      </w:r>
      <w:proofErr w:type="gramEnd"/>
    </w:p>
    <w:p w14:paraId="10C889CD" w14:textId="229DCE18" w:rsidR="002824A4" w:rsidRDefault="002824A4">
      <w:r>
        <w:t>MDF-</w:t>
      </w:r>
      <w:proofErr w:type="gramStart"/>
      <w:r>
        <w:t>SF2</w:t>
      </w:r>
      <w:r w:rsidRPr="002824A4">
        <w:t xml:space="preserve">.docx </w:t>
      </w:r>
      <w:r>
        <w:t>:</w:t>
      </w:r>
      <w:proofErr w:type="gramEnd"/>
      <w:r w:rsidRPr="002824A4">
        <w:t xml:space="preserve"> dd06b1c03f4ad67c99d4f371f4001fa4</w:t>
      </w:r>
    </w:p>
    <w:p w14:paraId="64379346" w14:textId="7015384A" w:rsidR="002824A4" w:rsidRDefault="002824A4">
      <w:r w:rsidRPr="002824A4">
        <w:t>MDF-</w:t>
      </w:r>
      <w:proofErr w:type="gramStart"/>
      <w:r w:rsidRPr="002824A4">
        <w:t>SF1.docx</w:t>
      </w:r>
      <w:r>
        <w:t xml:space="preserve"> :</w:t>
      </w:r>
      <w:proofErr w:type="gramEnd"/>
      <w:r>
        <w:t xml:space="preserve"> </w:t>
      </w:r>
      <w:r w:rsidRPr="002824A4">
        <w:t>69a6db156d051c48e655d5a95cff84b4</w:t>
      </w:r>
    </w:p>
    <w:p w14:paraId="791D6138" w14:textId="318B8EEE" w:rsidR="002824A4" w:rsidRDefault="00C97E98">
      <w:r>
        <w:t xml:space="preserve">How to crack a password. </w:t>
      </w:r>
    </w:p>
    <w:p w14:paraId="64BC9420" w14:textId="77777777" w:rsidR="00C97E98" w:rsidRDefault="00C97E98"/>
    <w:p w14:paraId="51F70B3D" w14:textId="7DEF80EB" w:rsidR="00C97E98" w:rsidRDefault="00C97E98">
      <w:r>
        <w:t xml:space="preserve">I wanted to use an open source cracking tool and there are many. I picked john the ripper and </w:t>
      </w:r>
      <w:proofErr w:type="spellStart"/>
      <w:r>
        <w:t>hashcat</w:t>
      </w:r>
      <w:proofErr w:type="spellEnd"/>
      <w:r>
        <w:t xml:space="preserve"> </w:t>
      </w:r>
    </w:p>
    <w:p w14:paraId="6831B34D" w14:textId="55B87B98" w:rsidR="00C97E98" w:rsidRDefault="00C97E98">
      <w:r>
        <w:t xml:space="preserve">Next option was which way to crack. </w:t>
      </w:r>
    </w:p>
    <w:p w14:paraId="216A6244" w14:textId="04C11A1E" w:rsidR="00C97E98" w:rsidRDefault="00375F8F">
      <w:r>
        <w:t xml:space="preserve">CRACKING WAYS </w:t>
      </w:r>
    </w:p>
    <w:p w14:paraId="0948A1B3" w14:textId="09F5130F" w:rsidR="00C97E98" w:rsidRDefault="00C97E98">
      <w:r>
        <w:t xml:space="preserve">There are three main way to crack </w:t>
      </w:r>
    </w:p>
    <w:p w14:paraId="1416DF63" w14:textId="77777777" w:rsidR="00C97E98" w:rsidRPr="00C97E98" w:rsidRDefault="00C97E98" w:rsidP="00C97E98">
      <w:pPr>
        <w:shd w:val="clear" w:color="auto" w:fill="FFFFFF"/>
        <w:spacing w:before="210" w:after="210" w:line="240" w:lineRule="auto"/>
        <w:outlineLvl w:val="1"/>
      </w:pPr>
      <w:r w:rsidRPr="00C97E98">
        <w:t>Dictionary Attack</w:t>
      </w:r>
    </w:p>
    <w:p w14:paraId="4C849FFF" w14:textId="75BDFA2B" w:rsidR="00C97E98" w:rsidRPr="00C97E98" w:rsidRDefault="00C97E98" w:rsidP="00C97E98">
      <w:pPr>
        <w:shd w:val="clear" w:color="auto" w:fill="FFFFFF"/>
        <w:spacing w:after="255" w:line="240" w:lineRule="auto"/>
      </w:pPr>
      <w:r w:rsidRPr="00C97E98">
        <w:t>Dictionary attacks are just what they sound like: you </w:t>
      </w:r>
      <w:hyperlink r:id="rId5" w:history="1">
        <w:r w:rsidRPr="00C97E98">
          <w:t>use the dictionary </w:t>
        </w:r>
      </w:hyperlink>
      <w:r w:rsidRPr="00C97E98">
        <w:t xml:space="preserve">to find a password. Hackers basically have very large text files that include millions of generic passwords, such as password, </w:t>
      </w:r>
      <w:proofErr w:type="spellStart"/>
      <w:r w:rsidRPr="00C97E98">
        <w:t>iloveyou</w:t>
      </w:r>
      <w:proofErr w:type="spellEnd"/>
      <w:r w:rsidRPr="00C97E98">
        <w:t xml:space="preserve">, 12345, admin, or 123546789. </w:t>
      </w:r>
    </w:p>
    <w:p w14:paraId="4C6D06BB" w14:textId="77777777" w:rsidR="00C97E98" w:rsidRPr="00C97E98" w:rsidRDefault="00C97E98" w:rsidP="00C97E98"/>
    <w:p w14:paraId="752E43B9" w14:textId="77777777" w:rsidR="00C97E98" w:rsidRPr="00C97E98" w:rsidRDefault="00C97E98" w:rsidP="00C97E98">
      <w:pPr>
        <w:shd w:val="clear" w:color="auto" w:fill="FFFFFF"/>
        <w:spacing w:before="210" w:after="210" w:line="240" w:lineRule="auto"/>
        <w:outlineLvl w:val="1"/>
      </w:pPr>
      <w:r w:rsidRPr="00C97E98">
        <w:t>Mask/Character Set Attack</w:t>
      </w:r>
    </w:p>
    <w:p w14:paraId="0AE8F3A4" w14:textId="77777777" w:rsidR="00C97E98" w:rsidRPr="00C97E98" w:rsidRDefault="00C97E98" w:rsidP="00C97E98">
      <w:pPr>
        <w:shd w:val="clear" w:color="auto" w:fill="FFFFFF"/>
        <w:spacing w:after="255" w:line="240" w:lineRule="auto"/>
      </w:pPr>
      <w:r w:rsidRPr="00C97E98">
        <w:t>If a hacker can’t guess your password from a dictionary of known passwords, their next option will be to use some general rules to try a lot of combinations of specified characters. This means that instead of trying a list of passwords, a hacker would specify a list of characters to try.</w:t>
      </w:r>
    </w:p>
    <w:p w14:paraId="25D78F8E" w14:textId="77777777" w:rsidR="00C97E98" w:rsidRPr="00C97E98" w:rsidRDefault="00C97E98" w:rsidP="00C97E98">
      <w:pPr>
        <w:shd w:val="clear" w:color="auto" w:fill="FFFFFF"/>
        <w:spacing w:after="255" w:line="240" w:lineRule="auto"/>
      </w:pPr>
      <w:r w:rsidRPr="00C97E98">
        <w:t>For example, if I knew your password was </w:t>
      </w:r>
      <w:hyperlink r:id="rId6" w:history="1">
        <w:r w:rsidRPr="00C97E98">
          <w:t>just numbers</w:t>
        </w:r>
      </w:hyperlink>
      <w:r w:rsidRPr="00C97E98">
        <w:t>, I would tell my program to only try number combinations as passwords. From here, the program would try every combination of numbers until it cracked the password. Hackers can specify a ton of other settings, like minimum and maximum length, how many times to repeat a specific character in a row, and many more. This decreases the amount of work the program would need to do.</w:t>
      </w:r>
    </w:p>
    <w:p w14:paraId="59AAFE2C" w14:textId="77777777" w:rsidR="00C97E98" w:rsidRPr="00C97E98" w:rsidRDefault="00C97E98" w:rsidP="00C97E98">
      <w:pPr>
        <w:shd w:val="clear" w:color="auto" w:fill="FFFFFF"/>
        <w:spacing w:after="255" w:line="240" w:lineRule="auto"/>
      </w:pPr>
      <w:r w:rsidRPr="00C97E98">
        <w:t xml:space="preserve">So, let's say I had an 8 character password made up of just numbers. Using my graphics card, it would take about 200 seconds--just over 3 minutes--to crack this password. However, if the </w:t>
      </w:r>
      <w:r w:rsidRPr="00C97E98">
        <w:lastRenderedPageBreak/>
        <w:t>password included lowercase letters and numbers, the same 8 character password would take about 2 days to decode.</w:t>
      </w:r>
    </w:p>
    <w:p w14:paraId="0FE5B1AF" w14:textId="77777777" w:rsidR="00C97E98" w:rsidRPr="00C97E98" w:rsidRDefault="00C97E98" w:rsidP="00C97E98">
      <w:pPr>
        <w:shd w:val="clear" w:color="auto" w:fill="FFFFFF"/>
        <w:spacing w:before="210" w:after="210" w:line="240" w:lineRule="auto"/>
        <w:outlineLvl w:val="1"/>
      </w:pPr>
      <w:proofErr w:type="spellStart"/>
      <w:r w:rsidRPr="00C97E98">
        <w:t>Bruteforce</w:t>
      </w:r>
      <w:proofErr w:type="spellEnd"/>
    </w:p>
    <w:p w14:paraId="79DE35ED" w14:textId="77777777" w:rsidR="00C97E98" w:rsidRPr="00C97E98" w:rsidRDefault="00C97E98" w:rsidP="00C97E98">
      <w:pPr>
        <w:shd w:val="clear" w:color="auto" w:fill="FFFFFF"/>
        <w:spacing w:after="255" w:line="240" w:lineRule="auto"/>
      </w:pPr>
      <w:r w:rsidRPr="00C97E98">
        <w:t>If an attacker has had no luck with these two methods, they may also "</w:t>
      </w:r>
      <w:proofErr w:type="spellStart"/>
      <w:r w:rsidRPr="00C97E98">
        <w:t>bruteforce</w:t>
      </w:r>
      <w:proofErr w:type="spellEnd"/>
      <w:r w:rsidRPr="00C97E98">
        <w:t xml:space="preserve">" your password. A </w:t>
      </w:r>
      <w:proofErr w:type="spellStart"/>
      <w:r w:rsidRPr="00C97E98">
        <w:t>bruteforce</w:t>
      </w:r>
      <w:proofErr w:type="spellEnd"/>
      <w:r w:rsidRPr="00C97E98">
        <w:t xml:space="preserve"> tries every character combination until it gets the password. Generally, this type of attack is impractical, though--as anything over 10 characters would take millions of years to figure out!</w:t>
      </w:r>
    </w:p>
    <w:p w14:paraId="19E8EF22" w14:textId="77777777" w:rsidR="00C97E98" w:rsidRDefault="00C97E98"/>
    <w:p w14:paraId="7E2980AF" w14:textId="3525C346" w:rsidR="00BD0640" w:rsidRDefault="004F53E8">
      <w:r>
        <w:t>The first method is to use a wordlist. T</w:t>
      </w:r>
      <w:r w:rsidR="00375F8F">
        <w:t>h</w:t>
      </w:r>
      <w:r>
        <w:t xml:space="preserve">ere are many </w:t>
      </w:r>
      <w:proofErr w:type="spellStart"/>
      <w:r>
        <w:t>avavnble</w:t>
      </w:r>
      <w:proofErr w:type="spellEnd"/>
      <w:r>
        <w:t xml:space="preserve"> online .</w:t>
      </w:r>
      <w:r w:rsidR="00375F8F">
        <w:t xml:space="preserve">they are mostly form cracked </w:t>
      </w:r>
      <w:proofErr w:type="spellStart"/>
      <w:r w:rsidR="00375F8F">
        <w:t>webserervers</w:t>
      </w:r>
      <w:proofErr w:type="spellEnd"/>
      <w:r w:rsidR="00375F8F">
        <w:t xml:space="preserve"> over the last few years</w:t>
      </w:r>
      <w:r>
        <w:t xml:space="preserve"> One of the best seems to be the </w:t>
      </w:r>
      <w:proofErr w:type="spellStart"/>
      <w:r>
        <w:t>rockyou</w:t>
      </w:r>
      <w:proofErr w:type="spellEnd"/>
      <w:r>
        <w:t xml:space="preserve"> list. </w:t>
      </w:r>
      <w:sdt>
        <w:sdtPr>
          <w:id w:val="660512569"/>
          <w:citation/>
        </w:sdtPr>
        <w:sdtContent>
          <w:r w:rsidR="00BD0640">
            <w:fldChar w:fldCharType="begin"/>
          </w:r>
          <w:r w:rsidR="00BD0640">
            <w:instrText xml:space="preserve"> CITATION RON16 \l 2057 </w:instrText>
          </w:r>
          <w:r w:rsidR="00BD0640">
            <w:fldChar w:fldCharType="separate"/>
          </w:r>
          <w:r w:rsidR="00BD0640">
            <w:rPr>
              <w:noProof/>
            </w:rPr>
            <w:t>(BOWES, 2016)</w:t>
          </w:r>
          <w:r w:rsidR="00BD0640">
            <w:fldChar w:fldCharType="end"/>
          </w:r>
        </w:sdtContent>
      </w:sdt>
    </w:p>
    <w:p w14:paraId="23A1EEEC" w14:textId="193ABE80" w:rsidR="004F53E8" w:rsidRDefault="004F53E8">
      <w:pPr>
        <w:rPr>
          <w:rFonts w:ascii="Helvetica" w:hAnsi="Helvetica" w:cs="Helvetica"/>
          <w:color w:val="3E433E"/>
          <w:shd w:val="clear" w:color="auto" w:fill="F9F9F9"/>
        </w:rPr>
      </w:pPr>
      <w:r>
        <w:t xml:space="preserve">This </w:t>
      </w:r>
      <w:r w:rsidR="00475860">
        <w:t xml:space="preserve">list is the result of a hack on rockyou.com </w:t>
      </w:r>
      <w:proofErr w:type="gramStart"/>
      <w:r w:rsidR="00475860">
        <w:t>It</w:t>
      </w:r>
      <w:proofErr w:type="gramEnd"/>
      <w:r w:rsidR="00475860">
        <w:t xml:space="preserve"> had a </w:t>
      </w:r>
      <w:r w:rsidR="00475860">
        <w:rPr>
          <w:rFonts w:ascii="Helvetica" w:hAnsi="Helvetica" w:cs="Helvetica"/>
          <w:color w:val="3E433E"/>
          <w:shd w:val="clear" w:color="auto" w:fill="F9F9F9"/>
        </w:rPr>
        <w:t xml:space="preserve">data breached that resulted in the exposure of over 32 Million user accounts. To compound the severity of the security breach, it was found that </w:t>
      </w:r>
      <w:proofErr w:type="spellStart"/>
      <w:r w:rsidR="00475860">
        <w:rPr>
          <w:rFonts w:ascii="Helvetica" w:hAnsi="Helvetica" w:cs="Helvetica"/>
          <w:color w:val="3E433E"/>
          <w:shd w:val="clear" w:color="auto" w:fill="F9F9F9"/>
        </w:rPr>
        <w:t>RockYou</w:t>
      </w:r>
      <w:proofErr w:type="spellEnd"/>
      <w:r w:rsidR="00475860">
        <w:rPr>
          <w:rFonts w:ascii="Helvetica" w:hAnsi="Helvetica" w:cs="Helvetica"/>
          <w:color w:val="3E433E"/>
          <w:shd w:val="clear" w:color="auto" w:fill="F9F9F9"/>
        </w:rPr>
        <w:t xml:space="preserve"> are storing all user account data in plain text in their database, exposing all that information to attackers</w:t>
      </w:r>
    </w:p>
    <w:p w14:paraId="51992EF1" w14:textId="795F719D" w:rsidR="00475860" w:rsidRDefault="00475860">
      <w:sdt>
        <w:sdtPr>
          <w:id w:val="-243262408"/>
          <w:citation/>
        </w:sdtPr>
        <w:sdtContent>
          <w:r>
            <w:fldChar w:fldCharType="begin"/>
          </w:r>
          <w:r>
            <w:rPr>
              <w:rFonts w:ascii="Helvetica" w:hAnsi="Helvetica" w:cs="Helvetica"/>
              <w:color w:val="3E433E"/>
              <w:shd w:val="clear" w:color="auto" w:fill="F9F9F9"/>
            </w:rPr>
            <w:instrText xml:space="preserve"> CITATION Nik16 \l 2057 </w:instrText>
          </w:r>
          <w:r>
            <w:fldChar w:fldCharType="separate"/>
          </w:r>
          <w:r w:rsidRPr="00475860">
            <w:rPr>
              <w:rFonts w:ascii="Helvetica" w:hAnsi="Helvetica" w:cs="Helvetica"/>
              <w:noProof/>
              <w:color w:val="3E433E"/>
              <w:shd w:val="clear" w:color="auto" w:fill="F9F9F9"/>
            </w:rPr>
            <w:t>(Cubrilovic, 2016)</w:t>
          </w:r>
          <w:r>
            <w:fldChar w:fldCharType="end"/>
          </w:r>
        </w:sdtContent>
      </w:sdt>
    </w:p>
    <w:p w14:paraId="182AA62C" w14:textId="1672D343" w:rsidR="00C97E98" w:rsidRDefault="00C97E98">
      <w:r>
        <w:t xml:space="preserve">Stages of cracking </w:t>
      </w:r>
    </w:p>
    <w:p w14:paraId="3B1E5A16" w14:textId="25BB8580" w:rsidR="00C97E98" w:rsidRDefault="00C97E98">
      <w:pPr>
        <w:rPr>
          <w:i/>
        </w:rPr>
      </w:pPr>
      <w:r>
        <w:t xml:space="preserve">Pass your file into office2john a python </w:t>
      </w:r>
      <w:proofErr w:type="gramStart"/>
      <w:r>
        <w:t>program .</w:t>
      </w:r>
      <w:proofErr w:type="gramEnd"/>
      <w:r>
        <w:t xml:space="preserve"> </w:t>
      </w:r>
      <w:proofErr w:type="gramStart"/>
      <w:r>
        <w:t>it</w:t>
      </w:r>
      <w:proofErr w:type="gramEnd"/>
      <w:r>
        <w:t xml:space="preserve"> </w:t>
      </w:r>
      <w:r w:rsidR="004F53E8" w:rsidRPr="004F53E8">
        <w:t>extract the hashes</w:t>
      </w:r>
      <w:r w:rsidR="004F53E8">
        <w:t xml:space="preserve">. One example is: </w:t>
      </w:r>
      <w:r w:rsidR="004F53E8" w:rsidRPr="004F53E8">
        <w:rPr>
          <w:i/>
        </w:rPr>
        <w:t>365-2013-password.docx:$office$*2013*100000*256*16*d4fc9302eedabf9872b24ca700a5258b*7c9554d582520747ec3e872f109a7026*1af5b5024f00e35eaf5fd8148b410b57e7451a32898acaf14275a8c119c3a4fd</w:t>
      </w:r>
    </w:p>
    <w:p w14:paraId="25FD41F7" w14:textId="11AB62AE" w:rsidR="004F53E8" w:rsidRDefault="004F53E8">
      <w:r>
        <w:t xml:space="preserve">Next stage is inputting this hash and other options into john. </w:t>
      </w:r>
    </w:p>
    <w:p w14:paraId="76F5700B" w14:textId="1A257A65" w:rsidR="004F53E8" w:rsidRDefault="00BD0640">
      <w:proofErr w:type="gramStart"/>
      <w:r>
        <w:t>./</w:t>
      </w:r>
      <w:proofErr w:type="gramEnd"/>
      <w:r>
        <w:t>john --wordlist=</w:t>
      </w:r>
      <w:proofErr w:type="spellStart"/>
      <w:r>
        <w:t>rockyou.lst</w:t>
      </w:r>
      <w:proofErr w:type="spellEnd"/>
      <w:r w:rsidR="004F53E8" w:rsidRPr="004F53E8">
        <w:t xml:space="preserve"> </w:t>
      </w:r>
      <w:proofErr w:type="spellStart"/>
      <w:r w:rsidR="004F53E8" w:rsidRPr="004F53E8">
        <w:t>doc.hash</w:t>
      </w:r>
      <w:proofErr w:type="spellEnd"/>
    </w:p>
    <w:p w14:paraId="2AD542D8" w14:textId="7ED916B5" w:rsidR="00BD0640" w:rsidRDefault="00BD0640">
      <w:r>
        <w:t xml:space="preserve">. </w:t>
      </w:r>
    </w:p>
    <w:p w14:paraId="52721D41" w14:textId="04DFE5EC" w:rsidR="00BD0640" w:rsidRDefault="00BD0640">
      <w:r>
        <w:t xml:space="preserve">I did not have the skills to write a program to do </w:t>
      </w:r>
      <w:r w:rsidR="000215AF">
        <w:t xml:space="preserve">this. </w:t>
      </w:r>
      <w:r w:rsidR="00784051">
        <w:t xml:space="preserve"> While I researching the process I found it over comp laced when using multiple programs.  </w:t>
      </w:r>
      <w:r>
        <w:t xml:space="preserve">I </w:t>
      </w:r>
      <w:r w:rsidR="00CF4697">
        <w:t>decided</w:t>
      </w:r>
      <w:r>
        <w:t xml:space="preserve"> to </w:t>
      </w:r>
      <w:r w:rsidR="00CF4697">
        <w:t>automate</w:t>
      </w:r>
      <w:r>
        <w:t xml:space="preserve"> the process. I wrote a </w:t>
      </w:r>
      <w:r w:rsidR="00CF4697">
        <w:t>script</w:t>
      </w:r>
      <w:r w:rsidR="00784051">
        <w:t xml:space="preserve">. It will ask the user </w:t>
      </w:r>
      <w:r>
        <w:t>for the office file name</w:t>
      </w:r>
      <w:r w:rsidR="00784051">
        <w:t xml:space="preserve"> and which </w:t>
      </w:r>
      <w:r>
        <w:t xml:space="preserve">word list you want to </w:t>
      </w:r>
      <w:r w:rsidR="000215AF">
        <w:t xml:space="preserve">use. </w:t>
      </w:r>
      <w:r>
        <w:t xml:space="preserve">It will then pass the details to office2john and output the results to a </w:t>
      </w:r>
      <w:r w:rsidR="00784051">
        <w:t>file,</w:t>
      </w:r>
      <w:r>
        <w:t xml:space="preserve"> then </w:t>
      </w:r>
      <w:r w:rsidR="00784051">
        <w:t>input</w:t>
      </w:r>
      <w:r>
        <w:t xml:space="preserve"> this with outer </w:t>
      </w:r>
      <w:r w:rsidR="00784051">
        <w:t>variables</w:t>
      </w:r>
      <w:r>
        <w:t xml:space="preserve"> into the john application. </w:t>
      </w:r>
      <w:r w:rsidR="00784051">
        <w:t xml:space="preserve">The cracking process will then start automatically </w:t>
      </w:r>
    </w:p>
    <w:p w14:paraId="7F1E36A1" w14:textId="77777777" w:rsidR="00BD0640" w:rsidRDefault="00BD0640"/>
    <w:p w14:paraId="4522BF5D" w14:textId="77777777" w:rsidR="00BD0640" w:rsidRPr="004F53E8" w:rsidRDefault="00BD0640"/>
    <w:p w14:paraId="3735B004" w14:textId="77777777" w:rsidR="00C97E98" w:rsidRDefault="00C97E98"/>
    <w:p w14:paraId="21AE4E9D" w14:textId="72CF79F3" w:rsidR="00C97E98" w:rsidRDefault="00F551FD">
      <w:r>
        <w:rPr>
          <w:rStyle w:val="wp-shkshell-command"/>
          <w:rFonts w:ascii="Courier New" w:hAnsi="Courier New" w:cs="Courier New"/>
          <w:color w:val="99CCFF"/>
          <w:sz w:val="26"/>
          <w:szCs w:val="26"/>
        </w:rPr>
        <w:t>cudaHashcat64</w:t>
      </w:r>
      <w:r>
        <w:rPr>
          <w:rFonts w:ascii="Courier New" w:hAnsi="Courier New" w:cs="Courier New"/>
          <w:color w:val="FFFFFF"/>
          <w:sz w:val="26"/>
          <w:szCs w:val="26"/>
          <w:shd w:val="clear" w:color="auto" w:fill="444444"/>
        </w:rPr>
        <w:t>.exe -a 0 -m 9400 --username -o found.txt hash.txt pass.txt</w:t>
      </w:r>
    </w:p>
    <w:p w14:paraId="370AA99D" w14:textId="77777777" w:rsidR="00C97E98" w:rsidRDefault="00C97E98"/>
    <w:p w14:paraId="2F19B7F0" w14:textId="77777777" w:rsidR="00C97E98" w:rsidRDefault="00C97E98"/>
    <w:p w14:paraId="08B24C1B" w14:textId="77777777" w:rsidR="00C97E98" w:rsidRDefault="00C97E98"/>
    <w:p w14:paraId="42BCD71C" w14:textId="77777777" w:rsidR="00F551FD" w:rsidRDefault="00F551FD"/>
    <w:p w14:paraId="61952FA0" w14:textId="77777777" w:rsidR="00F551FD" w:rsidRDefault="00F551FD"/>
    <w:p w14:paraId="335100E4" w14:textId="77777777" w:rsidR="00F551FD" w:rsidRDefault="00F551FD"/>
    <w:p w14:paraId="459BF6A8" w14:textId="77777777" w:rsidR="00F551FD" w:rsidRDefault="00F551FD"/>
    <w:p w14:paraId="6F4461B3" w14:textId="05519911" w:rsidR="002824A4" w:rsidRDefault="00F551FD">
      <w:r>
        <w:t xml:space="preserve">RESUTS </w:t>
      </w:r>
    </w:p>
    <w:p w14:paraId="22E9FB12" w14:textId="77777777" w:rsidR="00F551FD" w:rsidRDefault="00F551FD"/>
    <w:p w14:paraId="2669C525" w14:textId="5C9E5FED" w:rsidR="00F551FD" w:rsidRDefault="008839B6">
      <w:r>
        <w:t xml:space="preserve">The two passwords are 4321 and 1a2b3 </w:t>
      </w:r>
    </w:p>
    <w:p w14:paraId="448E4340" w14:textId="77777777" w:rsidR="00784051" w:rsidRDefault="00784051"/>
    <w:p w14:paraId="21BC0E49" w14:textId="440632C7" w:rsidR="00784051" w:rsidRDefault="00784051" w:rsidP="00784051">
      <w:r>
        <w:t xml:space="preserve">MD5 Hash of both documents </w:t>
      </w:r>
      <w:r>
        <w:t>after</w:t>
      </w:r>
      <w:r>
        <w:t xml:space="preserve"> </w:t>
      </w:r>
      <w:proofErr w:type="gramStart"/>
      <w:r>
        <w:t>cracking :</w:t>
      </w:r>
      <w:proofErr w:type="gramEnd"/>
    </w:p>
    <w:p w14:paraId="467CC4C9" w14:textId="77777777" w:rsidR="00784051" w:rsidRDefault="00784051" w:rsidP="00784051">
      <w:r>
        <w:t>MDF-</w:t>
      </w:r>
      <w:proofErr w:type="gramStart"/>
      <w:r>
        <w:t>SF2</w:t>
      </w:r>
      <w:r w:rsidRPr="002824A4">
        <w:t xml:space="preserve">.docx </w:t>
      </w:r>
      <w:r>
        <w:t>:</w:t>
      </w:r>
      <w:proofErr w:type="gramEnd"/>
      <w:r w:rsidRPr="002824A4">
        <w:t xml:space="preserve"> dd06b1c03f4ad67c99d4f371f4001fa4</w:t>
      </w:r>
    </w:p>
    <w:p w14:paraId="3B962AB0" w14:textId="77777777" w:rsidR="00784051" w:rsidRDefault="00784051" w:rsidP="00784051">
      <w:r w:rsidRPr="002824A4">
        <w:t>MDF-</w:t>
      </w:r>
      <w:proofErr w:type="gramStart"/>
      <w:r w:rsidRPr="002824A4">
        <w:t>SF1.docx</w:t>
      </w:r>
      <w:r>
        <w:t xml:space="preserve"> :</w:t>
      </w:r>
      <w:proofErr w:type="gramEnd"/>
      <w:r>
        <w:t xml:space="preserve"> </w:t>
      </w:r>
      <w:r w:rsidRPr="002824A4">
        <w:t>69a6db156d051c48e655d5a95cff84b4</w:t>
      </w:r>
    </w:p>
    <w:p w14:paraId="20B6D953" w14:textId="77777777" w:rsidR="00784051" w:rsidRDefault="00784051"/>
    <w:p w14:paraId="1E169A5D" w14:textId="7727A8BC" w:rsidR="00840B21" w:rsidRDefault="00840B21">
      <w:r>
        <w:rPr>
          <w:noProof/>
          <w:lang w:eastAsia="en-GB"/>
        </w:rPr>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69A40FC0" w14:textId="723F0C15" w:rsidR="00BA0915" w:rsidRDefault="00BA0915">
      <w:r w:rsidRPr="00BA0915">
        <w:rPr>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14780"/>
                    </a:xfrm>
                    <a:prstGeom prst="rect">
                      <a:avLst/>
                    </a:prstGeom>
                  </pic:spPr>
                </pic:pic>
              </a:graphicData>
            </a:graphic>
          </wp:inline>
        </w:drawing>
      </w:r>
    </w:p>
    <w:p w14:paraId="642C994E" w14:textId="77777777" w:rsidR="00B95FF0" w:rsidRDefault="00B95FF0"/>
    <w:p w14:paraId="061F6793" w14:textId="1503B585" w:rsidR="00BA0915" w:rsidRDefault="00BA0915">
      <w:r w:rsidRPr="00BA0915">
        <w:rPr>
          <w:noProof/>
          <w:lang w:eastAsia="en-GB"/>
        </w:rPr>
        <w:lastRenderedPageBreak/>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9735"/>
                    </a:xfrm>
                    <a:prstGeom prst="rect">
                      <a:avLst/>
                    </a:prstGeom>
                  </pic:spPr>
                </pic:pic>
              </a:graphicData>
            </a:graphic>
          </wp:inline>
        </w:drawing>
      </w:r>
    </w:p>
    <w:p w14:paraId="7F13A186" w14:textId="77777777" w:rsidR="00375F8F" w:rsidRDefault="00375F8F"/>
    <w:p w14:paraId="2F288D76" w14:textId="77777777" w:rsidR="00375F8F" w:rsidRDefault="00375F8F"/>
    <w:sdt>
      <w:sdtPr>
        <w:id w:val="-18399976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3FD1348" w14:textId="35F9BF3B" w:rsidR="00375F8F" w:rsidRDefault="00375F8F">
          <w:pPr>
            <w:pStyle w:val="Heading1"/>
          </w:pPr>
          <w:r>
            <w:t>References</w:t>
          </w:r>
        </w:p>
        <w:sdt>
          <w:sdtPr>
            <w:id w:val="-573587230"/>
            <w:bibliography/>
          </w:sdtPr>
          <w:sdtContent>
            <w:p w14:paraId="54596AF3" w14:textId="77777777" w:rsidR="00375F8F" w:rsidRDefault="00375F8F" w:rsidP="00375F8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OWES, R. (2016, 2 19). </w:t>
              </w:r>
              <w:r>
                <w:rPr>
                  <w:i/>
                  <w:iCs/>
                  <w:noProof/>
                  <w:lang w:val="en-US"/>
                </w:rPr>
                <w:t>skullsecurity</w:t>
              </w:r>
              <w:r>
                <w:rPr>
                  <w:noProof/>
                  <w:lang w:val="en-US"/>
                </w:rPr>
                <w:t xml:space="preserve">. Retrieved from skullsecurity: http://downloads.skullsecurity.org/passwords/rockyou.txt.bz2 </w:t>
              </w:r>
            </w:p>
            <w:p w14:paraId="0568D089" w14:textId="77777777" w:rsidR="00375F8F" w:rsidRDefault="00375F8F" w:rsidP="00375F8F">
              <w:pPr>
                <w:pStyle w:val="Bibliography"/>
                <w:ind w:left="720" w:hanging="720"/>
                <w:rPr>
                  <w:noProof/>
                  <w:lang w:val="en-US"/>
                </w:rPr>
              </w:pPr>
              <w:r>
                <w:rPr>
                  <w:noProof/>
                  <w:lang w:val="en-US"/>
                </w:rPr>
                <w:t xml:space="preserve">Cubrilovic, N. (2016, 2 19). </w:t>
              </w:r>
              <w:r>
                <w:rPr>
                  <w:i/>
                  <w:iCs/>
                  <w:noProof/>
                  <w:lang w:val="en-US"/>
                </w:rPr>
                <w:t>RockYou Hack: From Bad To Worse</w:t>
              </w:r>
              <w:r>
                <w:rPr>
                  <w:noProof/>
                  <w:lang w:val="en-US"/>
                </w:rPr>
                <w:t>. Retrieved from techcrunch.com: http://techcrunch.com/2009/12/14/rockyou-hack-security-myspace-facebook-passwords/</w:t>
              </w:r>
            </w:p>
            <w:p w14:paraId="7ED99110" w14:textId="2114CC99" w:rsidR="00375F8F" w:rsidRDefault="00375F8F" w:rsidP="00375F8F">
              <w:r>
                <w:rPr>
                  <w:b/>
                  <w:bCs/>
                  <w:noProof/>
                </w:rPr>
                <w:fldChar w:fldCharType="end"/>
              </w:r>
            </w:p>
          </w:sdtContent>
        </w:sdt>
      </w:sdtContent>
    </w:sdt>
    <w:p w14:paraId="41C7C467" w14:textId="629C2C77" w:rsidR="00375F8F" w:rsidRDefault="00375F8F">
      <w:bookmarkStart w:id="0" w:name="_GoBack"/>
      <w:bookmarkEnd w:id="0"/>
    </w:p>
    <w:sectPr w:rsidR="00375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0215AF"/>
    <w:rsid w:val="002824A4"/>
    <w:rsid w:val="002F55FF"/>
    <w:rsid w:val="00375F8F"/>
    <w:rsid w:val="00475860"/>
    <w:rsid w:val="004C331C"/>
    <w:rsid w:val="004F53E8"/>
    <w:rsid w:val="00784051"/>
    <w:rsid w:val="00840B21"/>
    <w:rsid w:val="008839B6"/>
    <w:rsid w:val="00B95FF0"/>
    <w:rsid w:val="00BA0915"/>
    <w:rsid w:val="00BD0640"/>
    <w:rsid w:val="00C97E98"/>
    <w:rsid w:val="00CF4697"/>
    <w:rsid w:val="00F551FD"/>
    <w:rsid w:val="00F8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F8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 w:type="character" w:customStyle="1" w:styleId="wp-shkshell-command">
    <w:name w:val="wp-shkshell-command"/>
    <w:basedOn w:val="DefaultParagraphFont"/>
    <w:rsid w:val="00F551FD"/>
  </w:style>
  <w:style w:type="character" w:customStyle="1" w:styleId="Heading1Char">
    <w:name w:val="Heading 1 Char"/>
    <w:basedOn w:val="DefaultParagraphFont"/>
    <w:link w:val="Heading1"/>
    <w:uiPriority w:val="9"/>
    <w:rsid w:val="00375F8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590315083">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 w:id="20739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uickanddirtytips.com/education/math" TargetMode="External"/><Relationship Id="rId11" Type="http://schemas.openxmlformats.org/officeDocument/2006/relationships/theme" Target="theme/theme1.xml"/><Relationship Id="rId5" Type="http://schemas.openxmlformats.org/officeDocument/2006/relationships/hyperlink" Target="http://www.quickanddirtytips.com/education/grammar/the-oxford-english-dictionary-needs-your-hel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2</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1</b:RefOrder>
  </b:Source>
</b:Sources>
</file>

<file path=customXml/itemProps1.xml><?xml version="1.0" encoding="utf-8"?>
<ds:datastoreItem xmlns:ds="http://schemas.openxmlformats.org/officeDocument/2006/customXml" ds:itemID="{044D92A8-B804-4374-95EE-ABD0A3D2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e</dc:creator>
  <cp:keywords/>
  <dc:description/>
  <cp:lastModifiedBy>richard dunne</cp:lastModifiedBy>
  <cp:revision>4</cp:revision>
  <dcterms:created xsi:type="dcterms:W3CDTF">2016-02-19T15:16:00Z</dcterms:created>
  <dcterms:modified xsi:type="dcterms:W3CDTF">2016-02-19T16:49:00Z</dcterms:modified>
</cp:coreProperties>
</file>